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F8D9" w14:textId="77777777" w:rsidR="004D60BC" w:rsidRPr="00295958" w:rsidRDefault="004D60BC" w:rsidP="004D60BC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29595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様式第</w:t>
      </w:r>
      <w:r w:rsidR="00D5595E" w:rsidRPr="00295958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５</w:t>
      </w:r>
      <w:r w:rsidRPr="0029595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号（</w:t>
      </w:r>
      <w:r w:rsidRPr="0029595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請求書）</w:t>
      </w:r>
      <w:r w:rsidRPr="00295958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（第１１条関係）</w:t>
      </w:r>
    </w:p>
    <w:p w14:paraId="54696A4F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B202B7E" w14:textId="77777777" w:rsidR="004D60BC" w:rsidRPr="00295958" w:rsidRDefault="004D60BC" w:rsidP="004D60BC">
      <w:pPr>
        <w:spacing w:line="34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　</w:t>
      </w:r>
    </w:p>
    <w:p w14:paraId="4C3175F6" w14:textId="77777777" w:rsidR="004D60BC" w:rsidRPr="00295958" w:rsidRDefault="004D60BC" w:rsidP="004D60BC">
      <w:pPr>
        <w:spacing w:line="34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20873B81" w14:textId="77777777" w:rsidR="004D60BC" w:rsidRPr="00295958" w:rsidRDefault="004D60BC" w:rsidP="004D60BC">
      <w:pPr>
        <w:spacing w:line="34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福岡県知事　殿</w:t>
      </w:r>
    </w:p>
    <w:p w14:paraId="7F02953B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12402AE" w14:textId="77777777" w:rsidR="004D60BC" w:rsidRPr="00295958" w:rsidRDefault="004D60BC" w:rsidP="004D60BC">
      <w:pPr>
        <w:spacing w:line="340" w:lineRule="exact"/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所在地　</w:t>
      </w:r>
    </w:p>
    <w:p w14:paraId="7D8785A1" w14:textId="77777777" w:rsidR="004D60BC" w:rsidRPr="00295958" w:rsidRDefault="004D60BC" w:rsidP="004D60BC">
      <w:pPr>
        <w:spacing w:line="340" w:lineRule="exact"/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名　称　</w:t>
      </w:r>
    </w:p>
    <w:p w14:paraId="531E6913" w14:textId="77777777" w:rsidR="004D60BC" w:rsidRPr="00295958" w:rsidRDefault="004D60BC" w:rsidP="004D60BC">
      <w:pPr>
        <w:spacing w:line="340" w:lineRule="exact"/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　職・氏名　　　　　　　　　</w:t>
      </w:r>
    </w:p>
    <w:p w14:paraId="50B1D3D8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18EC6B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32B4BD" w14:textId="64BC8980" w:rsidR="004D60BC" w:rsidRPr="00295958" w:rsidRDefault="004D60BC" w:rsidP="004D60BC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福岡県テレワーク推進企業移住体験</w:t>
      </w:r>
      <w:r w:rsidR="003E1F2D" w:rsidRPr="00295958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Pr="0029595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促進事業補助金概算払</w:t>
      </w: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請求書</w:t>
      </w:r>
    </w:p>
    <w:p w14:paraId="684C97C4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D6723A0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8CEA0C4" w14:textId="4D36A6C1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年　　月　　日付　　　第　　号で交付決定を受けた標記の補助金について、下記のとおり支払いくださるよう</w:t>
      </w:r>
      <w:r w:rsidRPr="0029595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福岡県テレワーク推進企業移住体験</w:t>
      </w:r>
      <w:r w:rsidR="003E1F2D" w:rsidRPr="00295958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  <w:r w:rsidRPr="0029595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促進事業補助金交付要綱</w:t>
      </w: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第１１条第３項の規定により、関係書類を添えて申請します。</w:t>
      </w:r>
    </w:p>
    <w:p w14:paraId="09FA71C6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7EB61FD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C1B156E" w14:textId="77777777" w:rsidR="004D60BC" w:rsidRPr="00295958" w:rsidRDefault="004D60BC" w:rsidP="004D60BC">
      <w:pPr>
        <w:spacing w:line="34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4611F3BA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9C00D73" w14:textId="77777777" w:rsidR="004D60BC" w:rsidRPr="00295958" w:rsidRDefault="004D60BC" w:rsidP="004D60BC">
      <w:pPr>
        <w:spacing w:line="3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/>
          <w:color w:val="000000" w:themeColor="text1"/>
          <w:sz w:val="24"/>
          <w:szCs w:val="24"/>
        </w:rPr>
        <w:t>１　概算払を必要とする理由</w:t>
      </w:r>
    </w:p>
    <w:p w14:paraId="17D0B751" w14:textId="77777777" w:rsidR="004D60BC" w:rsidRPr="00295958" w:rsidRDefault="004D60BC" w:rsidP="004D60BC">
      <w:pPr>
        <w:spacing w:line="3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D155D4B" w14:textId="77777777" w:rsidR="004D60BC" w:rsidRPr="00295958" w:rsidRDefault="004D60BC" w:rsidP="004D60BC">
      <w:pPr>
        <w:spacing w:line="3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7A8C8EE" w14:textId="77777777" w:rsidR="004D60BC" w:rsidRPr="00295958" w:rsidRDefault="004D60BC" w:rsidP="004D60BC">
      <w:pPr>
        <w:spacing w:line="3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/>
          <w:color w:val="000000" w:themeColor="text1"/>
          <w:sz w:val="24"/>
          <w:szCs w:val="24"/>
        </w:rPr>
        <w:t>２　請求金額</w:t>
      </w:r>
    </w:p>
    <w:p w14:paraId="213145A1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48EC01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金　　　　　　　　　　　　円</w:t>
      </w:r>
    </w:p>
    <w:p w14:paraId="5A92DD3F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3E8F87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151F7C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B65B208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295958">
        <w:rPr>
          <w:rFonts w:asciiTheme="minorEastAsia" w:hAnsiTheme="minorEastAsia"/>
          <w:color w:val="000000" w:themeColor="text1"/>
          <w:sz w:val="24"/>
          <w:szCs w:val="24"/>
        </w:rPr>
        <w:t xml:space="preserve">３　</w:t>
      </w:r>
      <w:r w:rsidRPr="00295958">
        <w:rPr>
          <w:rFonts w:asciiTheme="minorEastAsia" w:hAnsiTheme="minorEastAsia" w:hint="eastAsia"/>
          <w:color w:val="000000" w:themeColor="text1"/>
          <w:sz w:val="24"/>
          <w:szCs w:val="24"/>
        </w:rPr>
        <w:t>振込先金融機関名、支店名、預金の種別、口座番号及び預金の名義</w:t>
      </w:r>
    </w:p>
    <w:p w14:paraId="076BE2E2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992"/>
        <w:gridCol w:w="2268"/>
      </w:tblGrid>
      <w:tr w:rsidR="00142C18" w:rsidRPr="00295958" w14:paraId="2C1295C4" w14:textId="77777777" w:rsidTr="00DE73B7">
        <w:tc>
          <w:tcPr>
            <w:tcW w:w="567" w:type="dxa"/>
            <w:vMerge w:val="restart"/>
            <w:textDirection w:val="tbRlV"/>
          </w:tcPr>
          <w:p w14:paraId="50EBA2E3" w14:textId="77777777" w:rsidR="004D60BC" w:rsidRPr="00295958" w:rsidRDefault="004D60BC" w:rsidP="00DE73B7">
            <w:pPr>
              <w:spacing w:line="340" w:lineRule="exact"/>
              <w:ind w:left="113" w:right="11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5958">
              <w:rPr>
                <w:rFonts w:asciiTheme="minorEastAsia" w:hAnsiTheme="minorEastAsia" w:hint="eastAsia"/>
                <w:color w:val="000000" w:themeColor="text1"/>
                <w:sz w:val="22"/>
              </w:rPr>
              <w:t>口座振替先</w:t>
            </w:r>
          </w:p>
        </w:tc>
        <w:tc>
          <w:tcPr>
            <w:tcW w:w="1559" w:type="dxa"/>
          </w:tcPr>
          <w:p w14:paraId="7AD4AD70" w14:textId="77777777" w:rsidR="004D60BC" w:rsidRPr="00295958" w:rsidRDefault="004D60BC" w:rsidP="00DE73B7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5958">
              <w:rPr>
                <w:rFonts w:asciiTheme="minorEastAsia" w:hAnsiTheme="minorEastAsia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1843" w:type="dxa"/>
          </w:tcPr>
          <w:p w14:paraId="4C0E8CC2" w14:textId="77777777" w:rsidR="004D60BC" w:rsidRPr="00295958" w:rsidRDefault="004D60BC" w:rsidP="00DE73B7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653ADE0B" w14:textId="77777777" w:rsidR="004D60BC" w:rsidRPr="00295958" w:rsidRDefault="004D60BC" w:rsidP="00DE73B7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5958">
              <w:rPr>
                <w:rFonts w:asciiTheme="minorEastAsia" w:hAnsiTheme="minorEastAsia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2268" w:type="dxa"/>
          </w:tcPr>
          <w:p w14:paraId="1E653798" w14:textId="77777777" w:rsidR="004D60BC" w:rsidRPr="00295958" w:rsidRDefault="004D60BC" w:rsidP="00DE73B7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42C18" w:rsidRPr="00295958" w14:paraId="5CE914F2" w14:textId="77777777" w:rsidTr="00DE73B7">
        <w:tc>
          <w:tcPr>
            <w:tcW w:w="567" w:type="dxa"/>
            <w:vMerge/>
          </w:tcPr>
          <w:p w14:paraId="600847FC" w14:textId="77777777" w:rsidR="004D60BC" w:rsidRPr="00295958" w:rsidRDefault="004D60BC" w:rsidP="00DE73B7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38BE68D6" w14:textId="77777777" w:rsidR="004D60BC" w:rsidRPr="00295958" w:rsidRDefault="004D60BC" w:rsidP="00DE73B7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5958">
              <w:rPr>
                <w:rFonts w:asciiTheme="minorEastAsia" w:hAnsiTheme="minorEastAsia" w:hint="eastAsia"/>
                <w:color w:val="000000" w:themeColor="text1"/>
                <w:sz w:val="22"/>
              </w:rPr>
              <w:t>預金種別</w:t>
            </w:r>
          </w:p>
        </w:tc>
        <w:tc>
          <w:tcPr>
            <w:tcW w:w="5103" w:type="dxa"/>
            <w:gridSpan w:val="3"/>
          </w:tcPr>
          <w:p w14:paraId="7BC8AEDB" w14:textId="77777777" w:rsidR="004D60BC" w:rsidRPr="00295958" w:rsidRDefault="004D60BC" w:rsidP="00DE73B7">
            <w:pPr>
              <w:spacing w:line="340" w:lineRule="exact"/>
              <w:ind w:firstLineChars="300" w:firstLine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5958">
              <w:rPr>
                <w:rFonts w:asciiTheme="minorEastAsia" w:hAnsiTheme="minorEastAsia" w:hint="eastAsia"/>
                <w:color w:val="000000" w:themeColor="text1"/>
                <w:sz w:val="22"/>
              </w:rPr>
              <w:t>１　普通　　　　　　２　当座</w:t>
            </w:r>
          </w:p>
        </w:tc>
      </w:tr>
      <w:tr w:rsidR="00142C18" w:rsidRPr="00295958" w14:paraId="70793AC8" w14:textId="77777777" w:rsidTr="00DE73B7">
        <w:tc>
          <w:tcPr>
            <w:tcW w:w="567" w:type="dxa"/>
            <w:vMerge/>
          </w:tcPr>
          <w:p w14:paraId="74D57ED3" w14:textId="77777777" w:rsidR="004D60BC" w:rsidRPr="00295958" w:rsidRDefault="004D60BC" w:rsidP="00DE73B7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3D6F489B" w14:textId="77777777" w:rsidR="004D60BC" w:rsidRPr="00295958" w:rsidRDefault="004D60BC" w:rsidP="00DE73B7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5958">
              <w:rPr>
                <w:rFonts w:asciiTheme="minorEastAsia" w:hAnsiTheme="minorEastAsia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5103" w:type="dxa"/>
            <w:gridSpan w:val="3"/>
          </w:tcPr>
          <w:p w14:paraId="71414822" w14:textId="77777777" w:rsidR="004D60BC" w:rsidRPr="00295958" w:rsidRDefault="004D60BC" w:rsidP="00DE73B7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E6772" w:rsidRPr="00295958" w14:paraId="5B8C4775" w14:textId="77777777" w:rsidTr="00DE73B7">
        <w:tc>
          <w:tcPr>
            <w:tcW w:w="567" w:type="dxa"/>
            <w:vMerge/>
          </w:tcPr>
          <w:p w14:paraId="75D1035D" w14:textId="77777777" w:rsidR="004D60BC" w:rsidRPr="00295958" w:rsidRDefault="004D60BC" w:rsidP="00DE73B7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6E7AF899" w14:textId="77777777" w:rsidR="004D60BC" w:rsidRPr="00295958" w:rsidRDefault="004D60BC" w:rsidP="00DE73B7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5958">
              <w:rPr>
                <w:rFonts w:asciiTheme="minorEastAsia" w:hAnsiTheme="minorEastAsia"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5103" w:type="dxa"/>
            <w:gridSpan w:val="3"/>
          </w:tcPr>
          <w:p w14:paraId="7EA0027C" w14:textId="77777777" w:rsidR="004D60BC" w:rsidRPr="00295958" w:rsidRDefault="004D60BC" w:rsidP="00DE73B7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F9E2973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A8E15D" w14:textId="77777777" w:rsidR="004D60BC" w:rsidRPr="00295958" w:rsidRDefault="004D60BC" w:rsidP="004D60BC">
      <w:pPr>
        <w:spacing w:line="340" w:lineRule="exact"/>
        <w:rPr>
          <w:rFonts w:asciiTheme="minorEastAsia" w:hAnsiTheme="minorEastAsia"/>
          <w:color w:val="000000" w:themeColor="text1"/>
          <w:sz w:val="22"/>
        </w:rPr>
      </w:pPr>
    </w:p>
    <w:p w14:paraId="26DA9CA8" w14:textId="77777777" w:rsidR="004D60BC" w:rsidRPr="00295958" w:rsidRDefault="004D60BC" w:rsidP="002B1D2C">
      <w:pPr>
        <w:spacing w:line="340" w:lineRule="exact"/>
        <w:rPr>
          <w:rFonts w:asciiTheme="minorEastAsia" w:hAnsiTheme="minorEastAsia"/>
          <w:color w:val="000000" w:themeColor="text1"/>
          <w:sz w:val="22"/>
        </w:rPr>
      </w:pPr>
    </w:p>
    <w:sectPr w:rsidR="004D60BC" w:rsidRPr="00295958" w:rsidSect="00722861">
      <w:pgSz w:w="11906" w:h="16838" w:code="9"/>
      <w:pgMar w:top="1418" w:right="1418" w:bottom="1418" w:left="1418" w:header="851" w:footer="992" w:gutter="0"/>
      <w:cols w:space="425"/>
      <w:docGrid w:linePitch="411" w:charSpace="3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DB48" w14:textId="77777777" w:rsidR="00EB5EE3" w:rsidRDefault="00EB5EE3" w:rsidP="00350A58">
      <w:r>
        <w:separator/>
      </w:r>
    </w:p>
  </w:endnote>
  <w:endnote w:type="continuationSeparator" w:id="0">
    <w:p w14:paraId="6760579C" w14:textId="77777777" w:rsidR="00EB5EE3" w:rsidRDefault="00EB5EE3" w:rsidP="0035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9FC5A" w14:textId="77777777" w:rsidR="00EB5EE3" w:rsidRDefault="00EB5EE3" w:rsidP="00350A58">
      <w:r>
        <w:separator/>
      </w:r>
    </w:p>
  </w:footnote>
  <w:footnote w:type="continuationSeparator" w:id="0">
    <w:p w14:paraId="059DEDD0" w14:textId="77777777" w:rsidR="00EB5EE3" w:rsidRDefault="00EB5EE3" w:rsidP="00350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411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77B"/>
    <w:rsid w:val="00002B4B"/>
    <w:rsid w:val="00011359"/>
    <w:rsid w:val="000118B0"/>
    <w:rsid w:val="000150B3"/>
    <w:rsid w:val="00055388"/>
    <w:rsid w:val="000669E5"/>
    <w:rsid w:val="00071583"/>
    <w:rsid w:val="00073090"/>
    <w:rsid w:val="00083E57"/>
    <w:rsid w:val="00084957"/>
    <w:rsid w:val="000A3355"/>
    <w:rsid w:val="000A406B"/>
    <w:rsid w:val="000B0834"/>
    <w:rsid w:val="000B6C43"/>
    <w:rsid w:val="000C06BC"/>
    <w:rsid w:val="000D4923"/>
    <w:rsid w:val="000E2671"/>
    <w:rsid w:val="000E6772"/>
    <w:rsid w:val="001119EC"/>
    <w:rsid w:val="00123A57"/>
    <w:rsid w:val="00142C18"/>
    <w:rsid w:val="00143F44"/>
    <w:rsid w:val="00174B83"/>
    <w:rsid w:val="001835B3"/>
    <w:rsid w:val="001B02B5"/>
    <w:rsid w:val="001C1519"/>
    <w:rsid w:val="001E0580"/>
    <w:rsid w:val="0020120B"/>
    <w:rsid w:val="00205D1B"/>
    <w:rsid w:val="00231A77"/>
    <w:rsid w:val="0025127D"/>
    <w:rsid w:val="00254B7C"/>
    <w:rsid w:val="00271DE8"/>
    <w:rsid w:val="00286F10"/>
    <w:rsid w:val="00295958"/>
    <w:rsid w:val="002A079C"/>
    <w:rsid w:val="002B10F9"/>
    <w:rsid w:val="002B1D2C"/>
    <w:rsid w:val="002E329C"/>
    <w:rsid w:val="002E5681"/>
    <w:rsid w:val="002E6C83"/>
    <w:rsid w:val="00301856"/>
    <w:rsid w:val="00331777"/>
    <w:rsid w:val="0033661E"/>
    <w:rsid w:val="003379AC"/>
    <w:rsid w:val="00340078"/>
    <w:rsid w:val="00350A58"/>
    <w:rsid w:val="00356737"/>
    <w:rsid w:val="003570CC"/>
    <w:rsid w:val="00367AF9"/>
    <w:rsid w:val="003721D9"/>
    <w:rsid w:val="00374F8B"/>
    <w:rsid w:val="00391DA4"/>
    <w:rsid w:val="003A0947"/>
    <w:rsid w:val="003A4B55"/>
    <w:rsid w:val="003B0B7C"/>
    <w:rsid w:val="003B511E"/>
    <w:rsid w:val="003C7311"/>
    <w:rsid w:val="003D07DE"/>
    <w:rsid w:val="003E1F2D"/>
    <w:rsid w:val="00414B0A"/>
    <w:rsid w:val="0042063B"/>
    <w:rsid w:val="00423B90"/>
    <w:rsid w:val="0043652D"/>
    <w:rsid w:val="004618F6"/>
    <w:rsid w:val="00481B12"/>
    <w:rsid w:val="004869FB"/>
    <w:rsid w:val="00490694"/>
    <w:rsid w:val="00491EFA"/>
    <w:rsid w:val="004939AA"/>
    <w:rsid w:val="004975B4"/>
    <w:rsid w:val="004A063F"/>
    <w:rsid w:val="004A2A38"/>
    <w:rsid w:val="004A682D"/>
    <w:rsid w:val="004B419C"/>
    <w:rsid w:val="004B54BC"/>
    <w:rsid w:val="004B62EA"/>
    <w:rsid w:val="004D1BBE"/>
    <w:rsid w:val="004D60BC"/>
    <w:rsid w:val="004E1B0A"/>
    <w:rsid w:val="004F0706"/>
    <w:rsid w:val="0050617C"/>
    <w:rsid w:val="005210A4"/>
    <w:rsid w:val="00521F2E"/>
    <w:rsid w:val="00523AF9"/>
    <w:rsid w:val="00534043"/>
    <w:rsid w:val="00550670"/>
    <w:rsid w:val="00583F44"/>
    <w:rsid w:val="005956A4"/>
    <w:rsid w:val="00595A72"/>
    <w:rsid w:val="005A18A5"/>
    <w:rsid w:val="005A53A6"/>
    <w:rsid w:val="006076B6"/>
    <w:rsid w:val="00612903"/>
    <w:rsid w:val="00627323"/>
    <w:rsid w:val="0063510A"/>
    <w:rsid w:val="0063517B"/>
    <w:rsid w:val="006355E9"/>
    <w:rsid w:val="006475D1"/>
    <w:rsid w:val="0066732F"/>
    <w:rsid w:val="00697604"/>
    <w:rsid w:val="006F7E6F"/>
    <w:rsid w:val="00707E68"/>
    <w:rsid w:val="00716D42"/>
    <w:rsid w:val="00722861"/>
    <w:rsid w:val="0074101A"/>
    <w:rsid w:val="00742F64"/>
    <w:rsid w:val="00743AD8"/>
    <w:rsid w:val="00753BC9"/>
    <w:rsid w:val="00761C7D"/>
    <w:rsid w:val="00762442"/>
    <w:rsid w:val="007663A3"/>
    <w:rsid w:val="0077536A"/>
    <w:rsid w:val="00781FDC"/>
    <w:rsid w:val="00783650"/>
    <w:rsid w:val="00783F73"/>
    <w:rsid w:val="00792617"/>
    <w:rsid w:val="0079563F"/>
    <w:rsid w:val="007B3CED"/>
    <w:rsid w:val="007B7E34"/>
    <w:rsid w:val="007C2C2B"/>
    <w:rsid w:val="007E7AFF"/>
    <w:rsid w:val="0080386D"/>
    <w:rsid w:val="00807B43"/>
    <w:rsid w:val="0081193B"/>
    <w:rsid w:val="00815D6B"/>
    <w:rsid w:val="00815FDD"/>
    <w:rsid w:val="00817CE3"/>
    <w:rsid w:val="008247B0"/>
    <w:rsid w:val="0083231C"/>
    <w:rsid w:val="00845AF6"/>
    <w:rsid w:val="00865950"/>
    <w:rsid w:val="008B2DAA"/>
    <w:rsid w:val="008B377B"/>
    <w:rsid w:val="008B5507"/>
    <w:rsid w:val="008B6C22"/>
    <w:rsid w:val="008C483B"/>
    <w:rsid w:val="008C6530"/>
    <w:rsid w:val="008D098C"/>
    <w:rsid w:val="008E2799"/>
    <w:rsid w:val="00903BE9"/>
    <w:rsid w:val="009174F3"/>
    <w:rsid w:val="00930E6C"/>
    <w:rsid w:val="00943852"/>
    <w:rsid w:val="00997CB4"/>
    <w:rsid w:val="009A18C8"/>
    <w:rsid w:val="009A232F"/>
    <w:rsid w:val="009A3445"/>
    <w:rsid w:val="009A4FF2"/>
    <w:rsid w:val="009B10DA"/>
    <w:rsid w:val="009B2001"/>
    <w:rsid w:val="009C1E38"/>
    <w:rsid w:val="009C4FF3"/>
    <w:rsid w:val="009E464C"/>
    <w:rsid w:val="009F62FD"/>
    <w:rsid w:val="00A06B35"/>
    <w:rsid w:val="00A135F4"/>
    <w:rsid w:val="00A13866"/>
    <w:rsid w:val="00A44D8B"/>
    <w:rsid w:val="00A47911"/>
    <w:rsid w:val="00A631D3"/>
    <w:rsid w:val="00A81D6E"/>
    <w:rsid w:val="00A82E72"/>
    <w:rsid w:val="00A8544E"/>
    <w:rsid w:val="00AA105C"/>
    <w:rsid w:val="00AA67C3"/>
    <w:rsid w:val="00AB1EFD"/>
    <w:rsid w:val="00AB5186"/>
    <w:rsid w:val="00AB676C"/>
    <w:rsid w:val="00AC13FA"/>
    <w:rsid w:val="00AC5EF5"/>
    <w:rsid w:val="00AF00D5"/>
    <w:rsid w:val="00B051AC"/>
    <w:rsid w:val="00B25961"/>
    <w:rsid w:val="00B340B8"/>
    <w:rsid w:val="00B35A16"/>
    <w:rsid w:val="00B54912"/>
    <w:rsid w:val="00B55F76"/>
    <w:rsid w:val="00B71DBA"/>
    <w:rsid w:val="00B73C9B"/>
    <w:rsid w:val="00B813E9"/>
    <w:rsid w:val="00B9264C"/>
    <w:rsid w:val="00B95171"/>
    <w:rsid w:val="00BA0BA4"/>
    <w:rsid w:val="00BC6E7E"/>
    <w:rsid w:val="00BD32CC"/>
    <w:rsid w:val="00BD39B7"/>
    <w:rsid w:val="00BE002D"/>
    <w:rsid w:val="00C00EF7"/>
    <w:rsid w:val="00C105D6"/>
    <w:rsid w:val="00C2038E"/>
    <w:rsid w:val="00C2535D"/>
    <w:rsid w:val="00C26CD5"/>
    <w:rsid w:val="00C346B0"/>
    <w:rsid w:val="00C4510B"/>
    <w:rsid w:val="00C659B1"/>
    <w:rsid w:val="00C768E2"/>
    <w:rsid w:val="00C94761"/>
    <w:rsid w:val="00CA4AEC"/>
    <w:rsid w:val="00CC640D"/>
    <w:rsid w:val="00CE76CD"/>
    <w:rsid w:val="00D078F8"/>
    <w:rsid w:val="00D25539"/>
    <w:rsid w:val="00D25F4A"/>
    <w:rsid w:val="00D374F3"/>
    <w:rsid w:val="00D5595E"/>
    <w:rsid w:val="00D5760B"/>
    <w:rsid w:val="00D57EC5"/>
    <w:rsid w:val="00D76D59"/>
    <w:rsid w:val="00D827F3"/>
    <w:rsid w:val="00D933D2"/>
    <w:rsid w:val="00D946E1"/>
    <w:rsid w:val="00D977F3"/>
    <w:rsid w:val="00DC63AF"/>
    <w:rsid w:val="00DD3DA3"/>
    <w:rsid w:val="00DF19A8"/>
    <w:rsid w:val="00E02D59"/>
    <w:rsid w:val="00E14319"/>
    <w:rsid w:val="00E3642E"/>
    <w:rsid w:val="00E40001"/>
    <w:rsid w:val="00E40279"/>
    <w:rsid w:val="00E42288"/>
    <w:rsid w:val="00E467FE"/>
    <w:rsid w:val="00E624BA"/>
    <w:rsid w:val="00E76BF2"/>
    <w:rsid w:val="00E81310"/>
    <w:rsid w:val="00E9221A"/>
    <w:rsid w:val="00E95CA4"/>
    <w:rsid w:val="00EA0C6C"/>
    <w:rsid w:val="00EA64BC"/>
    <w:rsid w:val="00EB0CAA"/>
    <w:rsid w:val="00EB5EE3"/>
    <w:rsid w:val="00EC5C6A"/>
    <w:rsid w:val="00ED082F"/>
    <w:rsid w:val="00ED2C90"/>
    <w:rsid w:val="00F34041"/>
    <w:rsid w:val="00F4078E"/>
    <w:rsid w:val="00F50487"/>
    <w:rsid w:val="00F5351C"/>
    <w:rsid w:val="00F64FF5"/>
    <w:rsid w:val="00F67040"/>
    <w:rsid w:val="00F85442"/>
    <w:rsid w:val="00F861AE"/>
    <w:rsid w:val="00F904B7"/>
    <w:rsid w:val="00FA6BF3"/>
    <w:rsid w:val="00FB2EA9"/>
    <w:rsid w:val="00FC06DD"/>
    <w:rsid w:val="00FC2A52"/>
    <w:rsid w:val="00FD0256"/>
    <w:rsid w:val="00FD23A7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92797CA"/>
  <w15:chartTrackingRefBased/>
  <w15:docId w15:val="{41450E39-AF82-4F29-A365-84D8F13E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A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A58"/>
  </w:style>
  <w:style w:type="paragraph" w:styleId="a6">
    <w:name w:val="footer"/>
    <w:basedOn w:val="a"/>
    <w:link w:val="a7"/>
    <w:uiPriority w:val="99"/>
    <w:unhideWhenUsed/>
    <w:rsid w:val="00350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A58"/>
  </w:style>
  <w:style w:type="paragraph" w:styleId="a8">
    <w:name w:val="Balloon Text"/>
    <w:basedOn w:val="a"/>
    <w:link w:val="a9"/>
    <w:uiPriority w:val="99"/>
    <w:semiHidden/>
    <w:unhideWhenUsed/>
    <w:rsid w:val="00550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670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CA4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A4AEC"/>
  </w:style>
  <w:style w:type="character" w:customStyle="1" w:styleId="p">
    <w:name w:val="p"/>
    <w:basedOn w:val="a0"/>
    <w:rsid w:val="00CA4AEC"/>
  </w:style>
  <w:style w:type="character" w:customStyle="1" w:styleId="brackets-color1">
    <w:name w:val="brackets-color1"/>
    <w:basedOn w:val="a0"/>
    <w:rsid w:val="00CA4AEC"/>
  </w:style>
  <w:style w:type="paragraph" w:styleId="aa">
    <w:name w:val="Revision"/>
    <w:hidden/>
    <w:uiPriority w:val="99"/>
    <w:semiHidden/>
    <w:rsid w:val="004618F6"/>
  </w:style>
  <w:style w:type="paragraph" w:styleId="ab">
    <w:name w:val="List Paragraph"/>
    <w:basedOn w:val="a"/>
    <w:uiPriority w:val="34"/>
    <w:qFormat/>
    <w:rsid w:val="00B813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84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7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5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0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68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3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B9D5-9C97-464D-89BC-90E291E4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村山　耕太</cp:lastModifiedBy>
  <cp:revision>85</cp:revision>
  <cp:lastPrinted>2026-02-20T07:46:00Z</cp:lastPrinted>
  <dcterms:created xsi:type="dcterms:W3CDTF">2024-09-28T10:56:00Z</dcterms:created>
  <dcterms:modified xsi:type="dcterms:W3CDTF">2026-04-02T08:09:00Z</dcterms:modified>
</cp:coreProperties>
</file>